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资源与评价·二年级下  教科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资源与评价·二年级下  教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86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语文资源与评价·二年级下  教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